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例题学园林工程工程量清单计价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例题学园林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19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看例题学园林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